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55384" w14:textId="7FD3EC8E" w:rsidR="00666DAE" w:rsidRPr="001D6031" w:rsidRDefault="001C21C8">
      <w:pPr>
        <w:rPr>
          <w:rFonts w:cs="Times New Roman"/>
          <w:b/>
          <w:bCs/>
          <w:color w:val="FF7400"/>
          <w:sz w:val="32"/>
          <w:szCs w:val="32"/>
        </w:rPr>
      </w:pPr>
      <w:r w:rsidRPr="001D6031">
        <w:rPr>
          <w:rFonts w:cs="Times New Roman"/>
          <w:b/>
          <w:bCs/>
          <w:color w:val="FF7400"/>
          <w:sz w:val="32"/>
          <w:szCs w:val="32"/>
        </w:rPr>
        <w:t>TASK ONE</w:t>
      </w:r>
    </w:p>
    <w:p w14:paraId="4F3265D7" w14:textId="2B637C08" w:rsidR="00490E0B" w:rsidRPr="001D6031" w:rsidRDefault="001C21C8">
      <w:pPr>
        <w:rPr>
          <w:rFonts w:cs="Times New Roman"/>
          <w:b/>
          <w:bCs/>
          <w:color w:val="FF7400"/>
          <w:sz w:val="32"/>
          <w:szCs w:val="32"/>
        </w:rPr>
      </w:pPr>
      <w:r w:rsidRPr="001D6031">
        <w:rPr>
          <w:rFonts w:cs="Times New Roman"/>
          <w:b/>
          <w:bCs/>
          <w:color w:val="FF7400"/>
          <w:sz w:val="32"/>
          <w:szCs w:val="32"/>
        </w:rPr>
        <w:t>NUMBERS AND VARIABLES</w:t>
      </w:r>
    </w:p>
    <w:p w14:paraId="04C18478" w14:textId="2DAF7526" w:rsidR="001C21C8" w:rsidRPr="00524987" w:rsidRDefault="001C21C8" w:rsidP="00524987">
      <w:pPr>
        <w:jc w:val="both"/>
        <w:rPr>
          <w:rFonts w:ascii="Open Sans Light" w:hAnsi="Open Sans Light" w:cs="Open Sans Light"/>
          <w:sz w:val="23"/>
          <w:szCs w:val="23"/>
        </w:rPr>
      </w:pPr>
      <w:r w:rsidRPr="00B3181D">
        <w:rPr>
          <w:rFonts w:cs="Times New Roman"/>
          <w:b/>
          <w:bCs/>
          <w:sz w:val="20"/>
          <w:szCs w:val="20"/>
        </w:rPr>
        <w:t>1.</w:t>
      </w:r>
      <w:r w:rsidRPr="00B3181D">
        <w:rPr>
          <w:rFonts w:cs="Times New Roman"/>
          <w:sz w:val="20"/>
          <w:szCs w:val="20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>Create three variables in a single line and assign values to them in such a manner that each one of</w:t>
      </w:r>
      <w:r w:rsidR="001854C8" w:rsidRPr="00F23E65">
        <w:rPr>
          <w:rFonts w:ascii="Open Sans Light" w:hAnsi="Open Sans Light" w:cs="Open Sans Light"/>
          <w:sz w:val="20"/>
          <w:szCs w:val="20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>them belongs to a different data type.</w:t>
      </w:r>
    </w:p>
    <w:p w14:paraId="5BD8C409" w14:textId="77777777" w:rsidR="001C21C8" w:rsidRPr="00FE1C53" w:rsidRDefault="001C21C8" w:rsidP="001C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Assigning values of different datatypes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5E57A71" w14:textId="77777777" w:rsidR="001C21C8" w:rsidRPr="00FE1C53" w:rsidRDefault="001C21C8" w:rsidP="001C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a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B5CEA8"/>
          <w:sz w:val="20"/>
          <w:szCs w:val="20"/>
        </w:rPr>
        <w:t>92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Consultadd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FE1C53">
        <w:rPr>
          <w:rFonts w:ascii="Consolas" w:eastAsia="Times New Roman" w:hAnsi="Consolas" w:cs="Times New Roman"/>
          <w:color w:val="B5CEA8"/>
          <w:sz w:val="20"/>
          <w:szCs w:val="20"/>
        </w:rPr>
        <w:t>89.72</w:t>
      </w:r>
    </w:p>
    <w:p w14:paraId="6F9718F0" w14:textId="77777777" w:rsidR="001C21C8" w:rsidRPr="00FE1C53" w:rsidRDefault="001C21C8" w:rsidP="001C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a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2A4B1DE" w14:textId="77777777" w:rsidR="001C21C8" w:rsidRPr="00FE1C53" w:rsidRDefault="001C21C8" w:rsidP="001C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b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3483CBB" w14:textId="77777777" w:rsidR="001C21C8" w:rsidRPr="00FE1C53" w:rsidRDefault="001C21C8" w:rsidP="001C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c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54EBCC9" w14:textId="3847114E" w:rsidR="001C21C8" w:rsidRPr="00FE1C53" w:rsidRDefault="001C21C8" w:rsidP="001C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96FA39F" w14:textId="65AD292D" w:rsidR="00137D40" w:rsidRPr="00FE1C53" w:rsidRDefault="00137D40" w:rsidP="001C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OUTPUT:</w:t>
      </w:r>
    </w:p>
    <w:p w14:paraId="1C7CBBFF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PS D:\Python&gt; python t1.py</w:t>
      </w:r>
    </w:p>
    <w:p w14:paraId="7844D3DD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Assigning values of different datatypes</w:t>
      </w:r>
    </w:p>
    <w:p w14:paraId="0380C844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92</w:t>
      </w:r>
    </w:p>
    <w:p w14:paraId="7E8F794B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Consultadd</w:t>
      </w:r>
      <w:proofErr w:type="spellEnd"/>
    </w:p>
    <w:p w14:paraId="49606221" w14:textId="1E0956B2" w:rsidR="00137D40" w:rsidRPr="00FE1C53" w:rsidRDefault="00137D40" w:rsidP="001C21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89.72</w:t>
      </w:r>
    </w:p>
    <w:p w14:paraId="7C925BBB" w14:textId="77777777" w:rsidR="00490E0B" w:rsidRDefault="00490E0B" w:rsidP="001C21C8"/>
    <w:p w14:paraId="55AD4E3C" w14:textId="77777777" w:rsidR="00490E0B" w:rsidRPr="00F23E65" w:rsidRDefault="00490E0B" w:rsidP="001C21C8">
      <w:pPr>
        <w:rPr>
          <w:sz w:val="20"/>
          <w:szCs w:val="20"/>
        </w:rPr>
      </w:pPr>
      <w:r w:rsidRPr="00B3181D">
        <w:rPr>
          <w:rFonts w:cs="Times New Roman"/>
          <w:b/>
          <w:bCs/>
          <w:sz w:val="20"/>
          <w:szCs w:val="20"/>
        </w:rPr>
        <w:t>2.</w:t>
      </w:r>
      <w:r w:rsidRPr="00B3181D">
        <w:rPr>
          <w:sz w:val="18"/>
          <w:szCs w:val="18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>Create a variable of type complex and swap it with another variable of type integer.</w:t>
      </w:r>
    </w:p>
    <w:p w14:paraId="25A084A8" w14:textId="77777777" w:rsidR="00490E0B" w:rsidRPr="00FE1C53" w:rsidRDefault="00490E0B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eval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the value of x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A0DD6D5" w14:textId="77777777" w:rsidR="00490E0B" w:rsidRPr="00FE1C53" w:rsidRDefault="00490E0B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eval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the value of y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FF76CE4" w14:textId="77777777" w:rsidR="00490E0B" w:rsidRPr="00FE1C53" w:rsidRDefault="00490E0B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219338D" w14:textId="77777777" w:rsidR="00490E0B" w:rsidRPr="00FE1C53" w:rsidRDefault="00490E0B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proofErr w:type="spellEnd"/>
      <w:proofErr w:type="gram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proofErr w:type="spellEnd"/>
    </w:p>
    <w:p w14:paraId="4BDBA86D" w14:textId="77777777" w:rsidR="00490E0B" w:rsidRPr="00FE1C53" w:rsidRDefault="00490E0B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The value of x after swapping: =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4D92F58" w14:textId="77777777" w:rsidR="00490E0B" w:rsidRPr="00FE1C53" w:rsidRDefault="00490E0B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The value of y after swapping: =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AFA2353" w14:textId="77777777" w:rsidR="00490E0B" w:rsidRPr="00FE1C53" w:rsidRDefault="00490E0B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492A179F" w14:textId="6495D050" w:rsidR="00490E0B" w:rsidRPr="00FE1C53" w:rsidRDefault="00490E0B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6265895E" w14:textId="3A5D22E9" w:rsidR="00137D40" w:rsidRPr="00FE1C53" w:rsidRDefault="00137D40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2112946" w14:textId="76296D08" w:rsidR="00137D40" w:rsidRPr="00FE1C53" w:rsidRDefault="00137D40" w:rsidP="00490E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OUTPUT:</w:t>
      </w:r>
    </w:p>
    <w:p w14:paraId="75736B7A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PS D:\Python&gt; python t1.py</w:t>
      </w:r>
    </w:p>
    <w:p w14:paraId="67EF15FD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the value of x: 232</w:t>
      </w:r>
    </w:p>
    <w:p w14:paraId="5A2B6FB0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the value of y: 2+4j</w:t>
      </w:r>
    </w:p>
    <w:p w14:paraId="4F68988A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The value of x after swapping: = (2+4j)</w:t>
      </w:r>
    </w:p>
    <w:p w14:paraId="7AB0CBA8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The value of y after swapping: = 232</w:t>
      </w:r>
    </w:p>
    <w:p w14:paraId="6B81F0F4" w14:textId="77777777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&lt;class 'complex'&gt;</w:t>
      </w:r>
    </w:p>
    <w:p w14:paraId="644A28F3" w14:textId="7305A378" w:rsidR="00137D40" w:rsidRPr="00FE1C53" w:rsidRDefault="00137D40" w:rsidP="00137D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&lt;class 'int'&gt;</w:t>
      </w:r>
    </w:p>
    <w:p w14:paraId="151DC549" w14:textId="2E48C1FF" w:rsidR="00490E0B" w:rsidRDefault="00490E0B" w:rsidP="001C21C8"/>
    <w:p w14:paraId="71E10C07" w14:textId="7A572983" w:rsidR="006C56A4" w:rsidRPr="00F23E65" w:rsidRDefault="00490E0B" w:rsidP="001C21C8">
      <w:pPr>
        <w:rPr>
          <w:sz w:val="18"/>
          <w:szCs w:val="18"/>
        </w:rPr>
      </w:pPr>
      <w:r w:rsidRPr="00B3181D">
        <w:rPr>
          <w:rFonts w:cs="Times New Roman"/>
          <w:b/>
          <w:bCs/>
          <w:sz w:val="20"/>
          <w:szCs w:val="20"/>
        </w:rPr>
        <w:t>3.</w:t>
      </w:r>
      <w:r w:rsidRPr="00B3181D">
        <w:rPr>
          <w:sz w:val="18"/>
          <w:szCs w:val="18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>Swap two numbers using a third variable and do the same task without using any third variable.</w:t>
      </w:r>
    </w:p>
    <w:p w14:paraId="590029DF" w14:textId="77777777" w:rsidR="005A0794" w:rsidRDefault="005A0794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2A1AD584" w14:textId="37F54FB8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the value of x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27DF23B" w14:textId="77777777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the value of y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4C2B400" w14:textId="77777777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C80336D" w14:textId="77777777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</w:p>
    <w:p w14:paraId="2D41A4C1" w14:textId="77777777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</w:p>
    <w:p w14:paraId="4A5A56E1" w14:textId="77777777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temp</w:t>
      </w:r>
    </w:p>
    <w:p w14:paraId="06C3DC9E" w14:textId="77777777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22F35BF0" w14:textId="77777777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The value of x after swapping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7066CC6" w14:textId="76533CA8" w:rsidR="002C6259" w:rsidRPr="00FE1C53" w:rsidRDefault="002C6259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The value of y after swapping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D20A20C" w14:textId="77777777" w:rsidR="005A0794" w:rsidRDefault="005A0794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73DAB0" w14:textId="192B97F8" w:rsidR="00790A61" w:rsidRPr="00FE1C53" w:rsidRDefault="00790A61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OUTPUT:</w:t>
      </w:r>
    </w:p>
    <w:p w14:paraId="18CCEA98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PS D:\Python&gt; python t1.py </w:t>
      </w:r>
    </w:p>
    <w:p w14:paraId="08507787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the value of x: 34</w:t>
      </w:r>
    </w:p>
    <w:p w14:paraId="12063343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the value of y: 699</w:t>
      </w:r>
    </w:p>
    <w:p w14:paraId="12E9542E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The value of x after swapping:  699</w:t>
      </w:r>
    </w:p>
    <w:p w14:paraId="39829A24" w14:textId="221BAD8F" w:rsidR="00790A61" w:rsidRPr="00FE1C53" w:rsidRDefault="00790A61" w:rsidP="002C6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The value of y after swapping:  34</w:t>
      </w:r>
    </w:p>
    <w:p w14:paraId="1F58CE64" w14:textId="77777777" w:rsidR="006C56A4" w:rsidRDefault="006C56A4" w:rsidP="001C21C8"/>
    <w:p w14:paraId="0659C846" w14:textId="5A445B90" w:rsidR="006C56A4" w:rsidRPr="00F23E65" w:rsidRDefault="00916575" w:rsidP="006C56A4">
      <w:pPr>
        <w:rPr>
          <w:sz w:val="20"/>
          <w:szCs w:val="20"/>
        </w:rPr>
      </w:pPr>
      <w:r w:rsidRPr="00B3181D">
        <w:rPr>
          <w:rFonts w:cs="Times New Roman"/>
          <w:b/>
          <w:bCs/>
          <w:sz w:val="20"/>
          <w:szCs w:val="20"/>
        </w:rPr>
        <w:t>4.</w:t>
      </w:r>
      <w:r w:rsidR="006C56A4" w:rsidRPr="00B3181D">
        <w:rPr>
          <w:rFonts w:cs="Times New Roman"/>
          <w:b/>
          <w:bCs/>
          <w:sz w:val="20"/>
          <w:szCs w:val="20"/>
        </w:rPr>
        <w:t>a</w:t>
      </w:r>
      <w:r w:rsidR="004513FD" w:rsidRPr="00B3181D">
        <w:rPr>
          <w:rFonts w:cs="Times New Roman"/>
          <w:b/>
          <w:bCs/>
          <w:sz w:val="20"/>
          <w:szCs w:val="20"/>
        </w:rPr>
        <w:t>.</w:t>
      </w:r>
      <w:r w:rsidRPr="00B3181D">
        <w:rPr>
          <w:sz w:val="18"/>
          <w:szCs w:val="18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 xml:space="preserve">Write a program that takes input from the user and print it </w:t>
      </w:r>
      <w:proofErr w:type="gramStart"/>
      <w:r w:rsidRPr="00F23E65">
        <w:rPr>
          <w:rFonts w:ascii="Open Sans Light" w:hAnsi="Open Sans Light" w:cs="Open Sans Light"/>
          <w:sz w:val="20"/>
          <w:szCs w:val="20"/>
        </w:rPr>
        <w:t>using  Python</w:t>
      </w:r>
      <w:proofErr w:type="gramEnd"/>
      <w:r w:rsidRPr="00F23E65">
        <w:rPr>
          <w:rFonts w:ascii="Open Sans Light" w:hAnsi="Open Sans Light" w:cs="Open Sans Light"/>
          <w:sz w:val="20"/>
          <w:szCs w:val="20"/>
        </w:rPr>
        <w:t xml:space="preserve"> 2.x</w:t>
      </w:r>
    </w:p>
    <w:p w14:paraId="09110FF3" w14:textId="77777777" w:rsidR="00916575" w:rsidRPr="00FE1C53" w:rsidRDefault="00916575" w:rsidP="00916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6A9955"/>
          <w:sz w:val="20"/>
          <w:szCs w:val="20"/>
        </w:rPr>
        <w:t>#User input for python 2.7</w:t>
      </w:r>
    </w:p>
    <w:p w14:paraId="6E9DA222" w14:textId="77777777" w:rsidR="00916575" w:rsidRPr="00FE1C53" w:rsidRDefault="00916575" w:rsidP="00916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FirstName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raw_</w:t>
      </w:r>
      <w:proofErr w:type="gram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input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your first name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061EFC8" w14:textId="77777777" w:rsidR="00916575" w:rsidRPr="00FE1C53" w:rsidRDefault="00916575" w:rsidP="00916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LastName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raw_</w:t>
      </w:r>
      <w:proofErr w:type="gram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input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your last name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838A832" w14:textId="73585548" w:rsidR="00916575" w:rsidRPr="00FE1C53" w:rsidRDefault="00916575" w:rsidP="00916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FirstName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,</w:t>
      </w:r>
      <w:proofErr w:type="gram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LastName</w:t>
      </w:r>
      <w:proofErr w:type="spellEnd"/>
    </w:p>
    <w:p w14:paraId="1ECCB075" w14:textId="0F048530" w:rsidR="00790A61" w:rsidRPr="00FE1C53" w:rsidRDefault="00790A61" w:rsidP="00916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0"/>
        </w:rPr>
      </w:pPr>
    </w:p>
    <w:p w14:paraId="3B764E44" w14:textId="7E892F40" w:rsidR="00790A61" w:rsidRPr="00FE1C53" w:rsidRDefault="00790A61" w:rsidP="009165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OUTPUT:</w:t>
      </w:r>
    </w:p>
    <w:p w14:paraId="5EDA4EE0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PS D:\Python&gt; python2 T1.py</w:t>
      </w:r>
    </w:p>
    <w:p w14:paraId="7810E075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your first name: RONAK</w:t>
      </w:r>
    </w:p>
    <w:p w14:paraId="3A7FD6B9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your last name: CHANDGADHIA</w:t>
      </w:r>
    </w:p>
    <w:p w14:paraId="0F65048C" w14:textId="555D588A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RONAK CHANDGADHIA</w:t>
      </w:r>
    </w:p>
    <w:p w14:paraId="37A64A48" w14:textId="77777777" w:rsidR="006C56A4" w:rsidRDefault="006C56A4" w:rsidP="00916575"/>
    <w:p w14:paraId="7966F830" w14:textId="78E32B53" w:rsidR="006C56A4" w:rsidRPr="00F23E65" w:rsidRDefault="006C56A4" w:rsidP="00916575">
      <w:pPr>
        <w:rPr>
          <w:rFonts w:ascii="Open Sans Light" w:hAnsi="Open Sans Light" w:cs="Open Sans Light"/>
        </w:rPr>
      </w:pPr>
      <w:r w:rsidRPr="00B3181D">
        <w:rPr>
          <w:rFonts w:cs="Times New Roman"/>
          <w:b/>
          <w:bCs/>
          <w:sz w:val="20"/>
          <w:szCs w:val="20"/>
        </w:rPr>
        <w:t>4.b</w:t>
      </w:r>
      <w:r w:rsidR="004513FD" w:rsidRPr="00B3181D">
        <w:rPr>
          <w:rFonts w:cs="Times New Roman"/>
          <w:b/>
          <w:bCs/>
          <w:sz w:val="20"/>
          <w:szCs w:val="20"/>
        </w:rPr>
        <w:t>.</w:t>
      </w:r>
      <w:r w:rsidRPr="00B3181D">
        <w:rPr>
          <w:sz w:val="18"/>
          <w:szCs w:val="18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>Write a program that takes input from the user and print it using Python 3.x</w:t>
      </w:r>
    </w:p>
    <w:p w14:paraId="7FDCBFF5" w14:textId="77777777" w:rsidR="005030F9" w:rsidRPr="00FE1C53" w:rsidRDefault="005030F9" w:rsidP="00503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6A9955"/>
          <w:sz w:val="20"/>
          <w:szCs w:val="20"/>
        </w:rPr>
        <w:t>#User input for python 3.10</w:t>
      </w:r>
    </w:p>
    <w:p w14:paraId="52BD2811" w14:textId="77777777" w:rsidR="005030F9" w:rsidRPr="00FE1C53" w:rsidRDefault="005030F9" w:rsidP="00503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FirstName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your first name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DB6FD00" w14:textId="77777777" w:rsidR="005030F9" w:rsidRPr="00FE1C53" w:rsidRDefault="005030F9" w:rsidP="005030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LastName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your last name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59DAA3B" w14:textId="501E1705" w:rsidR="005030F9" w:rsidRPr="00FE1C53" w:rsidRDefault="005030F9" w:rsidP="006C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0"/>
        </w:rPr>
      </w:pP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My name is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FirstName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LastName</w:t>
      </w:r>
      <w:proofErr w:type="spellEnd"/>
    </w:p>
    <w:p w14:paraId="2D65FA80" w14:textId="3D44075E" w:rsidR="00790A61" w:rsidRPr="00FE1C53" w:rsidRDefault="00790A61" w:rsidP="006C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0"/>
        </w:rPr>
      </w:pPr>
    </w:p>
    <w:p w14:paraId="75DB6C86" w14:textId="32BD6F8A" w:rsidR="00790A61" w:rsidRPr="00FE1C53" w:rsidRDefault="00790A61" w:rsidP="006C56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OUTPUT:</w:t>
      </w:r>
    </w:p>
    <w:p w14:paraId="544D6676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PS D:\Python&gt; python t1.py</w:t>
      </w:r>
    </w:p>
    <w:p w14:paraId="38609788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your first name: RONAK</w:t>
      </w:r>
    </w:p>
    <w:p w14:paraId="6CA20E00" w14:textId="77777777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your last name: CHANDGADHIA</w:t>
      </w:r>
    </w:p>
    <w:p w14:paraId="2B4DF041" w14:textId="20000EC9" w:rsidR="00790A61" w:rsidRPr="00FE1C53" w:rsidRDefault="00790A61" w:rsidP="00790A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My name </w:t>
      </w:r>
      <w:proofErr w:type="gramStart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is  RONAK</w:t>
      </w:r>
      <w:proofErr w:type="gram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CHANDGADHIA</w:t>
      </w:r>
    </w:p>
    <w:p w14:paraId="4B105D65" w14:textId="4DDBC288" w:rsidR="00660184" w:rsidRDefault="00660184" w:rsidP="00916575"/>
    <w:p w14:paraId="02C2C941" w14:textId="5AC63673" w:rsidR="00660184" w:rsidRPr="00F23E65" w:rsidRDefault="001854C8" w:rsidP="001854C8">
      <w:pPr>
        <w:rPr>
          <w:rFonts w:ascii="Open Sans Light" w:hAnsi="Open Sans Light" w:cs="Open Sans Light"/>
          <w:sz w:val="20"/>
          <w:szCs w:val="20"/>
        </w:rPr>
      </w:pPr>
      <w:r w:rsidRPr="00B3181D">
        <w:rPr>
          <w:rFonts w:cs="Times New Roman"/>
          <w:b/>
          <w:bCs/>
          <w:sz w:val="20"/>
          <w:szCs w:val="20"/>
        </w:rPr>
        <w:t>5</w:t>
      </w:r>
      <w:r w:rsidR="004513FD" w:rsidRPr="00B3181D">
        <w:rPr>
          <w:rFonts w:cs="Times New Roman"/>
          <w:b/>
          <w:bCs/>
          <w:sz w:val="20"/>
          <w:szCs w:val="20"/>
        </w:rPr>
        <w:t>.</w:t>
      </w:r>
      <w:r w:rsidRPr="00F23E65">
        <w:rPr>
          <w:rFonts w:ascii="Open Sans Light" w:hAnsi="Open Sans Light" w:cs="Open Sans Light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>Write a program to complete the task given below: Ask users to enter any 2 numbers in between 1-</w:t>
      </w:r>
      <w:proofErr w:type="gramStart"/>
      <w:r w:rsidRPr="00F23E65">
        <w:rPr>
          <w:rFonts w:ascii="Open Sans Light" w:hAnsi="Open Sans Light" w:cs="Open Sans Light"/>
          <w:sz w:val="20"/>
          <w:szCs w:val="20"/>
        </w:rPr>
        <w:t>10 ,</w:t>
      </w:r>
      <w:proofErr w:type="gramEnd"/>
      <w:r w:rsidRPr="00F23E65">
        <w:rPr>
          <w:rFonts w:ascii="Open Sans Light" w:hAnsi="Open Sans Light" w:cs="Open Sans Light"/>
          <w:sz w:val="20"/>
          <w:szCs w:val="20"/>
        </w:rPr>
        <w:t xml:space="preserve"> add the two numbers and keep the sum in another variable called z. Add 30 to z and store the output in variable result and print result as the final output.</w:t>
      </w:r>
    </w:p>
    <w:p w14:paraId="0D82D6CA" w14:textId="77777777" w:rsidR="00F86F3B" w:rsidRPr="00FE1C53" w:rsidRDefault="00F86F3B" w:rsidP="002A0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0"/>
          <w:szCs w:val="20"/>
        </w:rPr>
      </w:pPr>
    </w:p>
    <w:p w14:paraId="591D2339" w14:textId="7FF5A333" w:rsidR="002A0008" w:rsidRPr="00FE1C53" w:rsidRDefault="002A0008" w:rsidP="002A0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any number between 1 and 10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4DDD2ECE" w14:textId="77777777" w:rsidR="002A0008" w:rsidRPr="00FE1C53" w:rsidRDefault="002A0008" w:rsidP="002A0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other number between 1 and 10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395967EF" w14:textId="77777777" w:rsidR="002A0008" w:rsidRPr="00FE1C53" w:rsidRDefault="002A0008" w:rsidP="002A0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z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y</w:t>
      </w:r>
      <w:proofErr w:type="spellEnd"/>
    </w:p>
    <w:p w14:paraId="35F50029" w14:textId="77777777" w:rsidR="002A0008" w:rsidRPr="00FE1C53" w:rsidRDefault="002A0008" w:rsidP="002A0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resul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z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FE1C53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</w:p>
    <w:p w14:paraId="1313F18D" w14:textId="49B84A14" w:rsidR="002A0008" w:rsidRPr="00FE1C53" w:rsidRDefault="002A0008" w:rsidP="002A0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The final output is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resul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DFEC093" w14:textId="3BB70331" w:rsidR="00D71665" w:rsidRPr="00FE1C53" w:rsidRDefault="00D71665" w:rsidP="002A0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7023528" w14:textId="3C6BA4AA" w:rsidR="00D71665" w:rsidRPr="00FE1C53" w:rsidRDefault="00D71665" w:rsidP="002A00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OUTPUT:</w:t>
      </w:r>
    </w:p>
    <w:p w14:paraId="4F50EB04" w14:textId="77777777" w:rsidR="00D71665" w:rsidRPr="00FE1C53" w:rsidRDefault="00D71665" w:rsidP="00D71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PS D:\Python&gt; python t1.py</w:t>
      </w:r>
    </w:p>
    <w:p w14:paraId="6E54EB51" w14:textId="77777777" w:rsidR="00D71665" w:rsidRPr="00FE1C53" w:rsidRDefault="00D71665" w:rsidP="00D71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any number between 1 and 10: 4</w:t>
      </w:r>
    </w:p>
    <w:p w14:paraId="4AD46DB9" w14:textId="77777777" w:rsidR="00D71665" w:rsidRPr="00FE1C53" w:rsidRDefault="00D71665" w:rsidP="00D716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other number between 1 and 10: 6</w:t>
      </w:r>
    </w:p>
    <w:p w14:paraId="0A461130" w14:textId="50893E68" w:rsidR="002A0008" w:rsidRPr="00FE1C53" w:rsidRDefault="00D71665" w:rsidP="00451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The final output is:  40</w:t>
      </w:r>
    </w:p>
    <w:p w14:paraId="3C2BF638" w14:textId="77777777" w:rsidR="004513FD" w:rsidRDefault="004513FD" w:rsidP="004513FD">
      <w:pPr>
        <w:shd w:val="clear" w:color="auto" w:fill="1E1E1E"/>
        <w:spacing w:after="0" w:line="285" w:lineRule="atLeast"/>
      </w:pPr>
    </w:p>
    <w:p w14:paraId="33389B59" w14:textId="77777777" w:rsidR="00F23E65" w:rsidRDefault="00F23E65" w:rsidP="002A0008">
      <w:pPr>
        <w:rPr>
          <w:rFonts w:cs="Times New Roman"/>
          <w:b/>
          <w:bCs/>
        </w:rPr>
      </w:pPr>
    </w:p>
    <w:p w14:paraId="5E5EFF16" w14:textId="30EA9A92" w:rsidR="002A0008" w:rsidRPr="00F23E65" w:rsidRDefault="002A0008" w:rsidP="002A0008">
      <w:pPr>
        <w:rPr>
          <w:rFonts w:ascii="Open Sans Light" w:hAnsi="Open Sans Light" w:cs="Open Sans Light"/>
          <w:sz w:val="20"/>
          <w:szCs w:val="20"/>
        </w:rPr>
      </w:pPr>
      <w:r w:rsidRPr="00B3181D">
        <w:rPr>
          <w:rFonts w:cs="Times New Roman"/>
          <w:b/>
          <w:bCs/>
          <w:sz w:val="20"/>
          <w:szCs w:val="20"/>
        </w:rPr>
        <w:lastRenderedPageBreak/>
        <w:t>6.</w:t>
      </w:r>
      <w:r w:rsidRPr="00B3181D">
        <w:rPr>
          <w:sz w:val="18"/>
          <w:szCs w:val="18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 xml:space="preserve">Write a program to check the data type of the entered values. </w:t>
      </w:r>
    </w:p>
    <w:p w14:paraId="06918D27" w14:textId="2381C3E9" w:rsidR="002A0008" w:rsidRPr="00F23E65" w:rsidRDefault="002A0008" w:rsidP="002A0008">
      <w:pPr>
        <w:rPr>
          <w:rFonts w:ascii="Open Sans Light" w:hAnsi="Open Sans Light" w:cs="Open Sans Light"/>
          <w:sz w:val="20"/>
          <w:szCs w:val="20"/>
        </w:rPr>
      </w:pPr>
      <w:r w:rsidRPr="00F23E65">
        <w:rPr>
          <w:rFonts w:ascii="Open Sans Light" w:hAnsi="Open Sans Light" w:cs="Open Sans Light"/>
          <w:sz w:val="20"/>
          <w:szCs w:val="20"/>
        </w:rPr>
        <w:t xml:space="preserve">HINT: Printed output should say - The data type of the input value </w:t>
      </w:r>
      <w:proofErr w:type="gramStart"/>
      <w:r w:rsidRPr="00F23E65">
        <w:rPr>
          <w:rFonts w:ascii="Open Sans Light" w:hAnsi="Open Sans Light" w:cs="Open Sans Light"/>
          <w:sz w:val="20"/>
          <w:szCs w:val="20"/>
        </w:rPr>
        <w:t>is :</w:t>
      </w:r>
      <w:proofErr w:type="gramEnd"/>
      <w:r w:rsidRPr="00F23E65">
        <w:rPr>
          <w:rFonts w:ascii="Open Sans Light" w:hAnsi="Open Sans Light" w:cs="Open Sans Light"/>
          <w:sz w:val="20"/>
          <w:szCs w:val="20"/>
        </w:rPr>
        <w:t xml:space="preserve"> int/float/string</w:t>
      </w:r>
      <w:r w:rsidR="005A0794" w:rsidRPr="00F23E65">
        <w:rPr>
          <w:rFonts w:ascii="Open Sans Light" w:hAnsi="Open Sans Light" w:cs="Open Sans Light"/>
          <w:sz w:val="20"/>
          <w:szCs w:val="20"/>
        </w:rPr>
        <w:t>/etc.</w:t>
      </w:r>
    </w:p>
    <w:p w14:paraId="3C1C2308" w14:textId="77777777" w:rsidR="00E356C7" w:rsidRPr="00FE1C53" w:rsidRDefault="00E356C7" w:rsidP="00E3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eval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inpu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Enter any value of your choice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E78B895" w14:textId="069B867A" w:rsidR="00E356C7" w:rsidRPr="00FE1C53" w:rsidRDefault="00E356C7" w:rsidP="00E3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The data type of the input value is: 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FE1C53">
        <w:rPr>
          <w:rFonts w:ascii="Consolas" w:eastAsia="Times New Roman" w:hAnsi="Consolas" w:cs="Times New Roman"/>
          <w:color w:val="4EC9B0"/>
          <w:sz w:val="20"/>
          <w:szCs w:val="20"/>
        </w:rPr>
        <w:t>type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)</w:t>
      </w:r>
    </w:p>
    <w:p w14:paraId="1782B0EB" w14:textId="0BC9DC80" w:rsidR="00C64F4A" w:rsidRPr="00FE1C53" w:rsidRDefault="00C64F4A" w:rsidP="00E3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A1CC5A8" w14:textId="1CD7AFDA" w:rsidR="00C64F4A" w:rsidRPr="00FE1C53" w:rsidRDefault="00C64F4A" w:rsidP="00E3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981EE4D" w14:textId="6BD08444" w:rsidR="00C64F4A" w:rsidRPr="00FE1C53" w:rsidRDefault="00C64F4A" w:rsidP="00E356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OUTPUT:</w:t>
      </w:r>
    </w:p>
    <w:p w14:paraId="16820ADB" w14:textId="77777777" w:rsidR="00C64F4A" w:rsidRPr="00FE1C53" w:rsidRDefault="00C64F4A" w:rsidP="00C64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PS D:\Python&gt; python t1.py</w:t>
      </w:r>
    </w:p>
    <w:p w14:paraId="15E72AC9" w14:textId="77777777" w:rsidR="00C64F4A" w:rsidRPr="00FE1C53" w:rsidRDefault="00C64F4A" w:rsidP="00C64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Enter any value of your choice: 2+3j</w:t>
      </w:r>
    </w:p>
    <w:p w14:paraId="0B42F72F" w14:textId="73BD39EE" w:rsidR="00787B6F" w:rsidRPr="00FE1C53" w:rsidRDefault="00C64F4A" w:rsidP="00C64F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The data type of the input value is:  &lt;class 'complex'&gt;</w:t>
      </w:r>
    </w:p>
    <w:p w14:paraId="7FC73575" w14:textId="79013C90" w:rsidR="006C56A4" w:rsidRDefault="006C56A4" w:rsidP="00916575"/>
    <w:p w14:paraId="3F7D5EB8" w14:textId="74EFFFA1" w:rsidR="00787B6F" w:rsidRPr="00F23E65" w:rsidRDefault="00787B6F" w:rsidP="00787B6F">
      <w:pPr>
        <w:rPr>
          <w:rFonts w:ascii="Open Sans Light" w:hAnsi="Open Sans Light" w:cs="Open Sans Light"/>
        </w:rPr>
      </w:pPr>
      <w:r w:rsidRPr="00B3181D">
        <w:rPr>
          <w:rFonts w:cs="Times New Roman"/>
          <w:b/>
          <w:bCs/>
          <w:sz w:val="20"/>
          <w:szCs w:val="20"/>
        </w:rPr>
        <w:t>7.</w:t>
      </w:r>
      <w:r w:rsidRPr="00B3181D">
        <w:rPr>
          <w:sz w:val="18"/>
          <w:szCs w:val="18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 xml:space="preserve">Create Variables using formats such as Upper CamelCase, Lower CamelCase, </w:t>
      </w:r>
      <w:proofErr w:type="spellStart"/>
      <w:r w:rsidRPr="00F23E65">
        <w:rPr>
          <w:rFonts w:ascii="Open Sans Light" w:hAnsi="Open Sans Light" w:cs="Open Sans Light"/>
          <w:sz w:val="20"/>
          <w:szCs w:val="20"/>
        </w:rPr>
        <w:t>SnakeCase</w:t>
      </w:r>
      <w:proofErr w:type="spellEnd"/>
      <w:r w:rsidRPr="00F23E65">
        <w:rPr>
          <w:rFonts w:ascii="Open Sans Light" w:hAnsi="Open Sans Light" w:cs="Open Sans Light"/>
          <w:sz w:val="20"/>
          <w:szCs w:val="20"/>
        </w:rPr>
        <w:t xml:space="preserve"> and UPPERCASE.</w:t>
      </w:r>
    </w:p>
    <w:p w14:paraId="475064E7" w14:textId="77777777" w:rsidR="00E859CA" w:rsidRPr="00FE1C53" w:rsidRDefault="00E859CA" w:rsidP="00E85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FirstVariable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MyFirstVariable</w:t>
      </w:r>
      <w:proofErr w:type="spell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   </w:t>
      </w:r>
      <w:r w:rsidRPr="00FE1C53">
        <w:rPr>
          <w:rFonts w:ascii="Consolas" w:eastAsia="Times New Roman" w:hAnsi="Consolas" w:cs="Times New Roman"/>
          <w:color w:val="6A9955"/>
          <w:sz w:val="20"/>
          <w:szCs w:val="20"/>
        </w:rPr>
        <w:t>#Upper CamelCase</w:t>
      </w:r>
    </w:p>
    <w:p w14:paraId="723BBE91" w14:textId="77777777" w:rsidR="00E859CA" w:rsidRPr="00FE1C53" w:rsidRDefault="00E859CA" w:rsidP="00E85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FirstVariable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myFirstVariable</w:t>
      </w:r>
      <w:proofErr w:type="spell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   </w:t>
      </w:r>
      <w:r w:rsidRPr="00FE1C53">
        <w:rPr>
          <w:rFonts w:ascii="Consolas" w:eastAsia="Times New Roman" w:hAnsi="Consolas" w:cs="Times New Roman"/>
          <w:color w:val="6A9955"/>
          <w:sz w:val="20"/>
          <w:szCs w:val="20"/>
        </w:rPr>
        <w:t>#Lower CamelCase</w:t>
      </w:r>
    </w:p>
    <w:p w14:paraId="790AB9E8" w14:textId="77777777" w:rsidR="00E859CA" w:rsidRPr="00FE1C53" w:rsidRDefault="00E859CA" w:rsidP="00E85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_first_variable</w:t>
      </w:r>
      <w:proofErr w:type="spellEnd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proofErr w:type="spellStart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my_first_variable</w:t>
      </w:r>
      <w:proofErr w:type="spell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FE1C53">
        <w:rPr>
          <w:rFonts w:ascii="Consolas" w:eastAsia="Times New Roman" w:hAnsi="Consolas" w:cs="Times New Roman"/>
          <w:color w:val="6A9955"/>
          <w:sz w:val="20"/>
          <w:szCs w:val="20"/>
        </w:rPr>
        <w:t>#SnakeCase</w:t>
      </w:r>
    </w:p>
    <w:p w14:paraId="2B8AF597" w14:textId="635561F9" w:rsidR="00E859CA" w:rsidRPr="00FE1C53" w:rsidRDefault="005A0794" w:rsidP="00E859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MYFIRSTVARIABLE</w:t>
      </w:r>
      <w:r w:rsidR="00E859CA"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="00E859CA" w:rsidRPr="00FE1C53">
        <w:rPr>
          <w:rFonts w:ascii="Consolas" w:eastAsia="Times New Roman" w:hAnsi="Consolas" w:cs="Times New Roman"/>
          <w:color w:val="CE9178"/>
          <w:sz w:val="20"/>
          <w:szCs w:val="20"/>
        </w:rPr>
        <w:t>"MYFIRSTVARIABLE"</w:t>
      </w:r>
      <w:r w:rsidR="00E859CA"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   </w:t>
      </w:r>
      <w:r w:rsidR="00E859CA" w:rsidRPr="00FE1C53">
        <w:rPr>
          <w:rFonts w:ascii="Consolas" w:eastAsia="Times New Roman" w:hAnsi="Consolas" w:cs="Times New Roman"/>
          <w:color w:val="6A9955"/>
          <w:sz w:val="20"/>
          <w:szCs w:val="20"/>
        </w:rPr>
        <w:t>#UPPERCASE</w:t>
      </w:r>
    </w:p>
    <w:p w14:paraId="5DEE6EBA" w14:textId="77777777" w:rsidR="00DB1443" w:rsidRDefault="00DB1443" w:rsidP="00787B6F"/>
    <w:p w14:paraId="0005979C" w14:textId="79789C1E" w:rsidR="00DB1443" w:rsidRPr="00F23E65" w:rsidRDefault="00DB1443" w:rsidP="00DB1443">
      <w:pPr>
        <w:rPr>
          <w:rFonts w:ascii="Open Sans Light" w:hAnsi="Open Sans Light" w:cs="Open Sans Light"/>
          <w:sz w:val="20"/>
          <w:szCs w:val="20"/>
        </w:rPr>
      </w:pPr>
      <w:r w:rsidRPr="00B3181D">
        <w:rPr>
          <w:rFonts w:cs="Times New Roman"/>
          <w:b/>
          <w:bCs/>
          <w:sz w:val="20"/>
          <w:szCs w:val="20"/>
        </w:rPr>
        <w:t>8</w:t>
      </w:r>
      <w:r w:rsidRPr="00B3181D">
        <w:rPr>
          <w:rFonts w:cs="Times New Roman"/>
          <w:b/>
          <w:bCs/>
          <w:sz w:val="18"/>
          <w:szCs w:val="18"/>
        </w:rPr>
        <w:t>.</w:t>
      </w:r>
      <w:r w:rsidRPr="00B3181D">
        <w:rPr>
          <w:sz w:val="16"/>
          <w:szCs w:val="16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>If one data type value is assigned to ‘a’ variable and then a different data type value is assigned to ‘a’</w:t>
      </w:r>
      <w:r w:rsidR="00F23E65">
        <w:rPr>
          <w:rFonts w:ascii="Open Sans Light" w:hAnsi="Open Sans Light" w:cs="Open Sans Light"/>
          <w:sz w:val="20"/>
          <w:szCs w:val="20"/>
        </w:rPr>
        <w:t xml:space="preserve"> </w:t>
      </w:r>
      <w:r w:rsidRPr="00F23E65">
        <w:rPr>
          <w:rFonts w:ascii="Open Sans Light" w:hAnsi="Open Sans Light" w:cs="Open Sans Light"/>
          <w:sz w:val="20"/>
          <w:szCs w:val="20"/>
        </w:rPr>
        <w:t xml:space="preserve">again. Will it change the value? If </w:t>
      </w:r>
      <w:proofErr w:type="gramStart"/>
      <w:r w:rsidRPr="00F23E65">
        <w:rPr>
          <w:rFonts w:ascii="Open Sans Light" w:hAnsi="Open Sans Light" w:cs="Open Sans Light"/>
          <w:sz w:val="20"/>
          <w:szCs w:val="20"/>
        </w:rPr>
        <w:t>Yes</w:t>
      </w:r>
      <w:proofErr w:type="gramEnd"/>
      <w:r w:rsidRPr="00F23E65">
        <w:rPr>
          <w:rFonts w:ascii="Open Sans Light" w:hAnsi="Open Sans Light" w:cs="Open Sans Light"/>
          <w:sz w:val="20"/>
          <w:szCs w:val="20"/>
        </w:rPr>
        <w:t xml:space="preserve"> then Why?</w:t>
      </w:r>
    </w:p>
    <w:p w14:paraId="1E2EBF23" w14:textId="77777777" w:rsidR="00DB1443" w:rsidRPr="00F23E65" w:rsidRDefault="00DB1443" w:rsidP="00DB1443">
      <w:pPr>
        <w:rPr>
          <w:rFonts w:ascii="Open Sans Light" w:hAnsi="Open Sans Light" w:cs="Open Sans Light"/>
          <w:sz w:val="20"/>
          <w:szCs w:val="20"/>
        </w:rPr>
      </w:pPr>
      <w:r w:rsidRPr="00F23E65">
        <w:rPr>
          <w:rFonts w:ascii="Open Sans Light" w:hAnsi="Open Sans Light" w:cs="Open Sans Light"/>
          <w:sz w:val="20"/>
          <w:szCs w:val="20"/>
        </w:rPr>
        <w:t>Yes, variables in Python can be reassigned to a new value that is a different data type from its current value. In fact, variables can be reassigned to any valid value in Python, regardless of its current value.</w:t>
      </w:r>
    </w:p>
    <w:p w14:paraId="026765AE" w14:textId="023C0DC6" w:rsidR="00DB1443" w:rsidRPr="00F23E65" w:rsidRDefault="00DB1443" w:rsidP="00DB1443">
      <w:pPr>
        <w:rPr>
          <w:rFonts w:ascii="Open Sans Light" w:hAnsi="Open Sans Light" w:cs="Open Sans Light"/>
          <w:sz w:val="20"/>
          <w:szCs w:val="20"/>
        </w:rPr>
      </w:pPr>
      <w:r w:rsidRPr="00F23E65">
        <w:rPr>
          <w:rFonts w:ascii="Open Sans Light" w:hAnsi="Open Sans Light" w:cs="Open Sans Light"/>
          <w:sz w:val="20"/>
          <w:szCs w:val="20"/>
        </w:rPr>
        <w:t>Variables are essentially like an empty box, that can contain something like a string, number, or other value. When you assign it a value, the box will contain that value, and when you reassign it, it will empty out the old value, and the new value will be placed inside of it.</w:t>
      </w:r>
      <w:r w:rsidR="007A38DB" w:rsidRPr="00F23E65">
        <w:rPr>
          <w:rFonts w:ascii="Open Sans Light" w:hAnsi="Open Sans Light" w:cs="Open Sans Light"/>
          <w:sz w:val="20"/>
          <w:szCs w:val="20"/>
        </w:rPr>
        <w:t xml:space="preserve"> </w:t>
      </w:r>
      <w:proofErr w:type="gramStart"/>
      <w:r w:rsidR="005A0794" w:rsidRPr="00F23E65">
        <w:rPr>
          <w:rFonts w:ascii="Open Sans Light" w:hAnsi="Open Sans Light" w:cs="Open Sans Light"/>
          <w:sz w:val="20"/>
          <w:szCs w:val="20"/>
        </w:rPr>
        <w:t>Therefore</w:t>
      </w:r>
      <w:proofErr w:type="gramEnd"/>
      <w:r w:rsidR="007A38DB" w:rsidRPr="00F23E65">
        <w:rPr>
          <w:rFonts w:ascii="Open Sans Light" w:hAnsi="Open Sans Light" w:cs="Open Sans Light"/>
          <w:sz w:val="20"/>
          <w:szCs w:val="20"/>
        </w:rPr>
        <w:t xml:space="preserve"> Python is known as a dynamically typed programming language.</w:t>
      </w:r>
    </w:p>
    <w:p w14:paraId="0F6C501B" w14:textId="77777777" w:rsidR="00741BFF" w:rsidRPr="00FE1C53" w:rsidRDefault="00741BFF" w:rsidP="0074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6A9955"/>
          <w:sz w:val="20"/>
          <w:szCs w:val="20"/>
        </w:rPr>
        <w:t># This variable is initially assigned as a string.</w:t>
      </w:r>
    </w:p>
    <w:p w14:paraId="4949E28A" w14:textId="77777777" w:rsidR="00741BFF" w:rsidRPr="00FE1C53" w:rsidRDefault="00741BFF" w:rsidP="0074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Consultadd</w:t>
      </w:r>
      <w:proofErr w:type="spellEnd"/>
      <w:r w:rsidRPr="00FE1C53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</w:p>
    <w:p w14:paraId="3284B3F5" w14:textId="77777777" w:rsidR="00741BFF" w:rsidRPr="00FE1C53" w:rsidRDefault="00741BFF" w:rsidP="0074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7F88018" w14:textId="77777777" w:rsidR="00741BFF" w:rsidRPr="00FE1C53" w:rsidRDefault="00741BFF" w:rsidP="0074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6A9955"/>
          <w:sz w:val="20"/>
          <w:szCs w:val="20"/>
        </w:rPr>
        <w:t># It can be reassigned to any other value, regardless of the type.</w:t>
      </w:r>
    </w:p>
    <w:p w14:paraId="0356D424" w14:textId="77777777" w:rsidR="00741BFF" w:rsidRPr="00FE1C53" w:rsidRDefault="00741BFF" w:rsidP="0074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FE1C53">
        <w:rPr>
          <w:rFonts w:ascii="Consolas" w:eastAsia="Times New Roman" w:hAnsi="Consolas" w:cs="Times New Roman"/>
          <w:color w:val="B5CEA8"/>
          <w:sz w:val="20"/>
          <w:szCs w:val="20"/>
        </w:rPr>
        <w:t>25</w:t>
      </w:r>
    </w:p>
    <w:p w14:paraId="35151E21" w14:textId="4209C551" w:rsidR="00741BFF" w:rsidRPr="00FE1C53" w:rsidRDefault="00741BFF" w:rsidP="0074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CDCAA"/>
          <w:sz w:val="20"/>
          <w:szCs w:val="20"/>
        </w:rPr>
        <w:t>print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FE1C53">
        <w:rPr>
          <w:rFonts w:ascii="Consolas" w:eastAsia="Times New Roman" w:hAnsi="Consolas" w:cs="Times New Roman"/>
          <w:color w:val="9CDCFE"/>
          <w:sz w:val="20"/>
          <w:szCs w:val="20"/>
        </w:rPr>
        <w:t>x</w:t>
      </w: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BE37C83" w14:textId="312C5707" w:rsidR="000259EC" w:rsidRPr="00FE1C53" w:rsidRDefault="000259EC" w:rsidP="0074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0D136C2E" w14:textId="4C001732" w:rsidR="000259EC" w:rsidRPr="00FE1C53" w:rsidRDefault="000259EC" w:rsidP="0074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OUTPUT:</w:t>
      </w:r>
    </w:p>
    <w:p w14:paraId="5A22DF35" w14:textId="77777777" w:rsidR="000259EC" w:rsidRPr="00FE1C53" w:rsidRDefault="000259EC" w:rsidP="00025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PS D:\Python&gt; python t1.py</w:t>
      </w:r>
    </w:p>
    <w:p w14:paraId="06D9CA47" w14:textId="77777777" w:rsidR="000259EC" w:rsidRPr="00FE1C53" w:rsidRDefault="000259EC" w:rsidP="00025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Consultadd</w:t>
      </w:r>
      <w:proofErr w:type="spellEnd"/>
    </w:p>
    <w:p w14:paraId="0AF16DC4" w14:textId="6C31A6FC" w:rsidR="000259EC" w:rsidRPr="00FE1C53" w:rsidRDefault="000259EC" w:rsidP="000259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E1C53">
        <w:rPr>
          <w:rFonts w:ascii="Consolas" w:eastAsia="Times New Roman" w:hAnsi="Consolas" w:cs="Times New Roman"/>
          <w:color w:val="D4D4D4"/>
          <w:sz w:val="20"/>
          <w:szCs w:val="20"/>
        </w:rPr>
        <w:t>25</w:t>
      </w:r>
    </w:p>
    <w:p w14:paraId="7F823D89" w14:textId="77777777" w:rsidR="00741BFF" w:rsidRPr="00DB1443" w:rsidRDefault="00741BFF" w:rsidP="00DB1443"/>
    <w:p w14:paraId="0A762CC1" w14:textId="729F9451" w:rsidR="00DB1443" w:rsidRDefault="00DB1443" w:rsidP="00DB1443"/>
    <w:p w14:paraId="6F09EE12" w14:textId="6AFF121C" w:rsidR="00DB1443" w:rsidRDefault="00DB1443" w:rsidP="00DB1443"/>
    <w:p w14:paraId="5666B9D3" w14:textId="5E80A196" w:rsidR="00DB1443" w:rsidRPr="001D6031" w:rsidRDefault="005A0794" w:rsidP="001D6031">
      <w:pPr>
        <w:jc w:val="center"/>
        <w:rPr>
          <w:rFonts w:cs="Times New Roman"/>
          <w:b/>
          <w:bCs/>
          <w:color w:val="FF7400"/>
          <w:sz w:val="32"/>
          <w:szCs w:val="32"/>
        </w:rPr>
      </w:pPr>
      <w:r w:rsidRPr="001D6031">
        <w:rPr>
          <w:rFonts w:cs="Times New Roman"/>
          <w:b/>
          <w:bCs/>
          <w:color w:val="FF7400"/>
          <w:sz w:val="32"/>
          <w:szCs w:val="32"/>
        </w:rPr>
        <w:t>END OF TASK ONE</w:t>
      </w:r>
    </w:p>
    <w:sectPr w:rsidR="00DB1443" w:rsidRPr="001D6031" w:rsidSect="006C56A4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1C8"/>
    <w:rsid w:val="000259EC"/>
    <w:rsid w:val="00137D40"/>
    <w:rsid w:val="001854C8"/>
    <w:rsid w:val="001C21C8"/>
    <w:rsid w:val="001D6031"/>
    <w:rsid w:val="001F7945"/>
    <w:rsid w:val="002A0008"/>
    <w:rsid w:val="002C6259"/>
    <w:rsid w:val="003B0956"/>
    <w:rsid w:val="0043314C"/>
    <w:rsid w:val="004377D6"/>
    <w:rsid w:val="004513FD"/>
    <w:rsid w:val="00490E0B"/>
    <w:rsid w:val="005030F9"/>
    <w:rsid w:val="00524987"/>
    <w:rsid w:val="005A0794"/>
    <w:rsid w:val="00660184"/>
    <w:rsid w:val="00666DAE"/>
    <w:rsid w:val="006C56A4"/>
    <w:rsid w:val="00741BFF"/>
    <w:rsid w:val="00787B6F"/>
    <w:rsid w:val="00790A61"/>
    <w:rsid w:val="007A38DB"/>
    <w:rsid w:val="008F6567"/>
    <w:rsid w:val="00916575"/>
    <w:rsid w:val="00B3181D"/>
    <w:rsid w:val="00B81672"/>
    <w:rsid w:val="00C64F4A"/>
    <w:rsid w:val="00D71665"/>
    <w:rsid w:val="00D9594C"/>
    <w:rsid w:val="00DB1443"/>
    <w:rsid w:val="00E356C7"/>
    <w:rsid w:val="00E859CA"/>
    <w:rsid w:val="00F23E65"/>
    <w:rsid w:val="00F86F3B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2E33C"/>
  <w15:chartTrackingRefBased/>
  <w15:docId w15:val="{66899562-77E5-45C2-8557-AFE54C955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25F92-BA7D-4E78-A8C6-6DDA0B13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Chandgadhia</dc:creator>
  <cp:keywords/>
  <dc:description/>
  <cp:lastModifiedBy>Ronak Chandgadhia</cp:lastModifiedBy>
  <cp:revision>34</cp:revision>
  <dcterms:created xsi:type="dcterms:W3CDTF">2022-08-16T01:33:00Z</dcterms:created>
  <dcterms:modified xsi:type="dcterms:W3CDTF">2022-08-17T15:48:00Z</dcterms:modified>
</cp:coreProperties>
</file>